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2441A897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3732BD">
        <w:rPr>
          <w:rFonts w:asciiTheme="minorHAnsi" w:eastAsia="Times New Roman" w:hAnsiTheme="minorHAnsi" w:cstheme="minorHAnsi"/>
          <w:lang w:eastAsia="pl-PL"/>
        </w:rPr>
        <w:t>WA</w:t>
      </w:r>
      <w:bookmarkStart w:id="0" w:name="_GoBack"/>
      <w:bookmarkEnd w:id="0"/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B55A6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B55A66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B55A66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1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B55A66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B55A66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B55A6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2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2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B55A66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B55A66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3" w:name="_Hlk98746589"/>
      <w:r w:rsidR="002900EE" w:rsidRPr="0097541E">
        <w:t xml:space="preserve"> </w:t>
      </w:r>
    </w:p>
    <w:bookmarkEnd w:id="3"/>
    <w:p w14:paraId="05DC580C" w14:textId="6A693047" w:rsidR="00DA3B7F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B55A6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B55A6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B55A6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B55A6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B55A6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B55A6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B55A66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B55A66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B55A6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B55A66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>ormularz informacji przedstawianych przy ubieganiu się o pomoc de minimis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B55A66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B55A6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76FEDBE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  <w:sectPr w:rsidR="00A67476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lastRenderedPageBreak/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B55A6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B55A6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B55A6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B55A6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B55A6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B55A6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B55A6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B55A66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B55A66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B55A66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B55A66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B55A66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B55A66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B55A66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B55A66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4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4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B55A66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B55A66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B55A66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B55A66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B55A66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lastRenderedPageBreak/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5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5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B55A6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B55A6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B55A6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B55A6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B55A6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B55A6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B55A66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B55A66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B55A66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B55A66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6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6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8638C28" w:rsidR="0023773C" w:rsidRPr="0097541E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23773C" w:rsidRPr="0097541E" w:rsidSect="00A67476">
      <w:footerReference w:type="default" r:id="rId10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D8E0" w16cex:dateUtc="2022-03-10T19:06:00Z"/>
  <w16cex:commentExtensible w16cex:durableId="25D4DA11" w16cex:dateUtc="2022-03-10T19:12:00Z"/>
  <w16cex:commentExtensible w16cex:durableId="25D4D860" w16cex:dateUtc="2022-03-10T19:04:00Z"/>
  <w16cex:commentExtensible w16cex:durableId="25D4DB69" w16cex:dateUtc="2022-03-10T19:17:00Z"/>
  <w16cex:commentExtensible w16cex:durableId="25D4DA8D" w16cex:dateUtc="2022-03-10T19:14:00Z"/>
  <w16cex:commentExtensible w16cex:durableId="25D4D638" w16cex:dateUtc="2022-03-10T18:55:00Z"/>
  <w16cex:commentExtensible w16cex:durableId="25D4DB07" w16cex:dateUtc="2022-03-10T19:16:00Z"/>
  <w16cex:commentExtensible w16cex:durableId="25D4CDC7" w16cex:dateUtc="2022-03-10T18:19:00Z"/>
  <w16cex:commentExtensible w16cex:durableId="25D4DE1A" w16cex:dateUtc="2022-03-10T19:29:00Z"/>
  <w16cex:commentExtensible w16cex:durableId="25D4DCDF" w16cex:dateUtc="2022-03-10T19:23:00Z"/>
  <w16cex:commentExtensible w16cex:durableId="25D4DDBE" w16cex:dateUtc="2022-03-10T19:27:00Z"/>
  <w16cex:commentExtensible w16cex:durableId="25D4EA9D" w16cex:dateUtc="2022-03-10T20:22:00Z"/>
  <w16cex:commentExtensible w16cex:durableId="25D4EBAC" w16cex:dateUtc="2022-03-10T20:27:00Z"/>
  <w16cex:commentExtensible w16cex:durableId="25D4ECA2" w16cex:dateUtc="2022-03-10T20:31:00Z"/>
  <w16cex:commentExtensible w16cex:durableId="25D4F34F" w16cex:dateUtc="2022-03-10T20:59:00Z"/>
  <w16cex:commentExtensible w16cex:durableId="25D4F37A" w16cex:dateUtc="2022-03-10T21:00:00Z"/>
  <w16cex:commentExtensible w16cex:durableId="25D4CD82" w16cex:dateUtc="2022-03-10T18:18:00Z"/>
  <w16cex:commentExtensible w16cex:durableId="25D4CF4E" w16cex:dateUtc="2022-03-10T18:26:00Z"/>
  <w16cex:commentExtensible w16cex:durableId="25D4D065" w16cex:dateUtc="2022-03-10T18:30:00Z"/>
  <w16cex:commentExtensible w16cex:durableId="25D4D4C1" w16cex:dateUtc="2022-03-10T18:49:00Z"/>
  <w16cex:commentExtensible w16cex:durableId="25D4CE83" w16cex:dateUtc="2022-03-10T18:22:00Z"/>
  <w16cex:commentExtensible w16cex:durableId="25D4D282" w16cex:dateUtc="2022-03-10T18:39:00Z"/>
  <w16cex:commentExtensible w16cex:durableId="25D4D388" w16cex:dateUtc="2022-03-10T18:44:00Z"/>
  <w16cex:commentExtensible w16cex:durableId="25D4F532" w16cex:dateUtc="2022-03-10T21:07:00Z"/>
  <w16cex:commentExtensible w16cex:durableId="25D4F86F" w16cex:dateUtc="2022-03-10T21:21:00Z"/>
  <w16cex:commentExtensible w16cex:durableId="25D4F92A" w16cex:dateUtc="2022-03-10T21:24:00Z"/>
  <w16cex:commentExtensible w16cex:durableId="25D4FDBA" w16cex:dateUtc="2022-03-10T21:44:00Z"/>
  <w16cex:commentExtensible w16cex:durableId="25D4FB10" w16cex:dateUtc="2022-03-10T21:32:00Z"/>
  <w16cex:commentExtensible w16cex:durableId="25D4FDFC" w16cex:dateUtc="2022-03-10T21:45:00Z"/>
  <w16cex:commentExtensible w16cex:durableId="25D4FE90" w16cex:dateUtc="2022-03-10T21:47:00Z"/>
  <w16cex:commentExtensible w16cex:durableId="25D4FEFF" w16cex:dateUtc="2022-03-10T21:49:00Z"/>
  <w16cex:commentExtensible w16cex:durableId="25D500EA" w16cex:dateUtc="2022-03-10T21:57:00Z"/>
  <w16cex:commentExtensible w16cex:durableId="25D50249" w16cex:dateUtc="2022-03-10T22:03:00Z"/>
  <w16cex:commentExtensible w16cex:durableId="25D5033D" w16cex:dateUtc="2022-03-10T22:07:00Z"/>
  <w16cex:commentExtensible w16cex:durableId="25D50E33" w16cex:dateUtc="2022-03-10T22:54:00Z"/>
  <w16cex:commentExtensible w16cex:durableId="25D50E47" w16cex:dateUtc="2022-03-10T22:54:00Z"/>
  <w16cex:commentExtensible w16cex:durableId="25D50E51" w16cex:dateUtc="2022-03-10T22:54:00Z"/>
  <w16cex:commentExtensible w16cex:durableId="25D50E7A" w16cex:dateUtc="2022-03-10T22:54:00Z"/>
  <w16cex:commentExtensible w16cex:durableId="25D50EC2" w16cex:dateUtc="2022-03-10T22:54:00Z"/>
  <w16cex:commentExtensible w16cex:durableId="25D50F5B" w16cex:dateUtc="2022-03-10T22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70AEC" w14:textId="77777777" w:rsidR="00B55A66" w:rsidRDefault="00B55A66" w:rsidP="00AC1D85">
      <w:pPr>
        <w:spacing w:after="0" w:line="240" w:lineRule="auto"/>
      </w:pPr>
      <w:r>
        <w:separator/>
      </w:r>
    </w:p>
  </w:endnote>
  <w:endnote w:type="continuationSeparator" w:id="0">
    <w:p w14:paraId="3DF47B44" w14:textId="77777777" w:rsidR="00B55A66" w:rsidRDefault="00B55A66" w:rsidP="00AC1D85">
      <w:pPr>
        <w:spacing w:after="0" w:line="240" w:lineRule="auto"/>
      </w:pPr>
      <w:r>
        <w:continuationSeparator/>
      </w:r>
    </w:p>
  </w:endnote>
  <w:endnote w:type="continuationNotice" w:id="1">
    <w:p w14:paraId="466F5ECA" w14:textId="77777777" w:rsidR="00B55A66" w:rsidRDefault="00B55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BD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8523" w14:textId="77777777" w:rsidR="00B55A66" w:rsidRDefault="00B55A66" w:rsidP="00AC1D85">
      <w:pPr>
        <w:spacing w:after="0" w:line="240" w:lineRule="auto"/>
      </w:pPr>
      <w:r>
        <w:separator/>
      </w:r>
    </w:p>
  </w:footnote>
  <w:footnote w:type="continuationSeparator" w:id="0">
    <w:p w14:paraId="6ECEA6FA" w14:textId="77777777" w:rsidR="00B55A66" w:rsidRDefault="00B55A66" w:rsidP="00AC1D85">
      <w:pPr>
        <w:spacing w:after="0" w:line="240" w:lineRule="auto"/>
      </w:pPr>
      <w:r>
        <w:continuationSeparator/>
      </w:r>
    </w:p>
  </w:footnote>
  <w:footnote w:type="continuationNotice" w:id="1">
    <w:p w14:paraId="62E15FB0" w14:textId="77777777" w:rsidR="00B55A66" w:rsidRDefault="00B55A66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2BD"/>
    <w:rsid w:val="00373BC9"/>
    <w:rsid w:val="003B4019"/>
    <w:rsid w:val="003D52E6"/>
    <w:rsid w:val="003F4139"/>
    <w:rsid w:val="00415174"/>
    <w:rsid w:val="004179C6"/>
    <w:rsid w:val="00427A0C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4391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55A66"/>
    <w:rsid w:val="00B6521C"/>
    <w:rsid w:val="00B67D45"/>
    <w:rsid w:val="00B7795F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AD"/>
    <w:rsid w:val="00036602"/>
    <w:rsid w:val="002A6853"/>
    <w:rsid w:val="0032261E"/>
    <w:rsid w:val="00381B65"/>
    <w:rsid w:val="003829E9"/>
    <w:rsid w:val="0045349D"/>
    <w:rsid w:val="005943E2"/>
    <w:rsid w:val="005B033E"/>
    <w:rsid w:val="005C43AD"/>
    <w:rsid w:val="00653A3A"/>
    <w:rsid w:val="008F1DD8"/>
    <w:rsid w:val="00A06A40"/>
    <w:rsid w:val="00B3476C"/>
    <w:rsid w:val="00B711B1"/>
    <w:rsid w:val="00D2465D"/>
    <w:rsid w:val="00DA2221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23E3913958D2484CA85BC009DFE015B5">
    <w:name w:val="23E3913958D2484CA85BC009DFE015B5"/>
    <w:rsid w:val="005C43AD"/>
  </w:style>
  <w:style w:type="paragraph" w:customStyle="1" w:styleId="45DE8034207144E9916E979E17EB17FB">
    <w:name w:val="45DE8034207144E9916E979E17EB17FB"/>
    <w:rsid w:val="005C43AD"/>
  </w:style>
  <w:style w:type="paragraph" w:customStyle="1" w:styleId="BE598B32C54D4D9192456E40C0ACD695">
    <w:name w:val="BE598B32C54D4D9192456E40C0ACD695"/>
    <w:rsid w:val="005C43AD"/>
  </w:style>
  <w:style w:type="paragraph" w:customStyle="1" w:styleId="0DF80DD204A84939B43906939AA2645D">
    <w:name w:val="0DF80DD204A84939B43906939AA2645D"/>
    <w:rsid w:val="005C43AD"/>
  </w:style>
  <w:style w:type="paragraph" w:customStyle="1" w:styleId="A8C1666B30874E3FA8768CFB957C5275">
    <w:name w:val="A8C1666B30874E3FA8768CFB957C5275"/>
    <w:rsid w:val="005C43AD"/>
  </w:style>
  <w:style w:type="paragraph" w:customStyle="1" w:styleId="142BD5BE1D5640A3948FAE0D54874299">
    <w:name w:val="142BD5BE1D5640A3948FAE0D54874299"/>
    <w:rsid w:val="005C43AD"/>
  </w:style>
  <w:style w:type="paragraph" w:customStyle="1" w:styleId="DE880207AA0348A88989B886BDFF0691">
    <w:name w:val="DE880207AA0348A88989B886BDFF0691"/>
    <w:rsid w:val="005C43AD"/>
  </w:style>
  <w:style w:type="paragraph" w:customStyle="1" w:styleId="9037C5BC1A4A4EF193E82E52B82FFEBE">
    <w:name w:val="9037C5BC1A4A4EF193E82E52B82FFEBE"/>
    <w:rsid w:val="005C43AD"/>
  </w:style>
  <w:style w:type="paragraph" w:customStyle="1" w:styleId="B97F200F3A3D4E2E8BC99521E3174269">
    <w:name w:val="B97F200F3A3D4E2E8BC99521E3174269"/>
    <w:rsid w:val="005C43AD"/>
  </w:style>
  <w:style w:type="paragraph" w:customStyle="1" w:styleId="1CBF471C60F8419D826FE7BBC7D92F78">
    <w:name w:val="1CBF471C60F8419D826FE7BBC7D92F78"/>
    <w:rsid w:val="005C43AD"/>
  </w:style>
  <w:style w:type="paragraph" w:customStyle="1" w:styleId="15CFE8F18C0A427C93EBCC38D9BCCABF">
    <w:name w:val="15CFE8F18C0A427C93EBCC38D9BCCABF"/>
    <w:rsid w:val="005C43AD"/>
  </w:style>
  <w:style w:type="paragraph" w:customStyle="1" w:styleId="D55C26B43A654E809A2D66CE108706FA">
    <w:name w:val="D55C26B43A654E809A2D66CE108706FA"/>
    <w:rsid w:val="005C43AD"/>
  </w:style>
  <w:style w:type="paragraph" w:customStyle="1" w:styleId="80C7A3B65898448E9BF7A0B270978229">
    <w:name w:val="80C7A3B65898448E9BF7A0B270978229"/>
    <w:rsid w:val="005C43AD"/>
  </w:style>
  <w:style w:type="paragraph" w:customStyle="1" w:styleId="B9C1882636084FB18CA09C7579B7781F">
    <w:name w:val="B9C1882636084FB18CA09C7579B7781F"/>
    <w:rsid w:val="005C43AD"/>
  </w:style>
  <w:style w:type="paragraph" w:customStyle="1" w:styleId="B5DC20FDC311436AA030F4C6DBA298F0">
    <w:name w:val="B5DC20FDC311436AA030F4C6DBA298F0"/>
    <w:rsid w:val="005C43AD"/>
  </w:style>
  <w:style w:type="paragraph" w:customStyle="1" w:styleId="CA21D151DC6A41F8A2ED9C456AAFD4EF">
    <w:name w:val="CA21D151DC6A41F8A2ED9C456AAFD4EF"/>
    <w:rsid w:val="005C43AD"/>
  </w:style>
  <w:style w:type="paragraph" w:customStyle="1" w:styleId="E6464793FF254B09904FCD401B659139">
    <w:name w:val="E6464793FF254B09904FCD401B659139"/>
    <w:rsid w:val="005C43AD"/>
  </w:style>
  <w:style w:type="paragraph" w:customStyle="1" w:styleId="6EA30466FB2742E58CEC7188F9B4A28C">
    <w:name w:val="6EA30466FB2742E58CEC7188F9B4A28C"/>
    <w:rsid w:val="005C43AD"/>
  </w:style>
  <w:style w:type="paragraph" w:customStyle="1" w:styleId="768CCC10DCB24FCF9992C9D6B3261EC2">
    <w:name w:val="768CCC10DCB24FCF9992C9D6B3261EC2"/>
    <w:rsid w:val="005C43AD"/>
  </w:style>
  <w:style w:type="paragraph" w:customStyle="1" w:styleId="2BD4787B2CA144F1AD1A99B482F15F6D">
    <w:name w:val="2BD4787B2CA144F1AD1A99B482F15F6D"/>
    <w:rsid w:val="005C43AD"/>
  </w:style>
  <w:style w:type="paragraph" w:customStyle="1" w:styleId="63F057FE09F04B7F9B62AA57F2267476">
    <w:name w:val="63F057FE09F04B7F9B62AA57F2267476"/>
    <w:rsid w:val="005C43AD"/>
  </w:style>
  <w:style w:type="paragraph" w:customStyle="1" w:styleId="DBF2A82FB6B0467BBF03EDE6422AD5DA">
    <w:name w:val="DBF2A82FB6B0467BBF03EDE6422AD5DA"/>
    <w:rsid w:val="005C43AD"/>
  </w:style>
  <w:style w:type="paragraph" w:customStyle="1" w:styleId="A15566B4E9D3412ABB32D6BB24DB3D08">
    <w:name w:val="A15566B4E9D3412ABB32D6BB24DB3D08"/>
    <w:rsid w:val="005C43AD"/>
  </w:style>
  <w:style w:type="paragraph" w:customStyle="1" w:styleId="721CE0FC9ED84E879C5D0035C41ADE14">
    <w:name w:val="721CE0FC9ED84E879C5D0035C41ADE14"/>
    <w:rsid w:val="005C43AD"/>
  </w:style>
  <w:style w:type="paragraph" w:customStyle="1" w:styleId="A8838FD2FA8946D69829571479614AD1">
    <w:name w:val="A8838FD2FA8946D69829571479614AD1"/>
    <w:rsid w:val="005C43AD"/>
  </w:style>
  <w:style w:type="paragraph" w:customStyle="1" w:styleId="0A2ED091D17C498C8D9917C80F32BAA7">
    <w:name w:val="0A2ED091D17C498C8D9917C80F32BAA7"/>
    <w:rsid w:val="005C43AD"/>
  </w:style>
  <w:style w:type="paragraph" w:customStyle="1" w:styleId="A9CCA84997094E1EB7D76C8DC42DDE72">
    <w:name w:val="A9CCA84997094E1EB7D76C8DC42DDE72"/>
    <w:rsid w:val="005C43AD"/>
  </w:style>
  <w:style w:type="paragraph" w:customStyle="1" w:styleId="1574D0B232AA4F758328C6020027FADB">
    <w:name w:val="1574D0B232AA4F758328C6020027FADB"/>
    <w:rsid w:val="005C43AD"/>
  </w:style>
  <w:style w:type="paragraph" w:customStyle="1" w:styleId="228414D5AEEB461AACEC1965058BDC20">
    <w:name w:val="228414D5AEEB461AACEC1965058BDC20"/>
    <w:rsid w:val="005C43AD"/>
  </w:style>
  <w:style w:type="paragraph" w:customStyle="1" w:styleId="6EC35B69BF494DC89B42666BD69D0950">
    <w:name w:val="6EC35B69BF494DC89B42666BD69D0950"/>
    <w:rsid w:val="005C43AD"/>
  </w:style>
  <w:style w:type="paragraph" w:customStyle="1" w:styleId="16E2101F3225426486B31A720DC39C54">
    <w:name w:val="16E2101F3225426486B31A720DC39C54"/>
    <w:rsid w:val="005C43AD"/>
  </w:style>
  <w:style w:type="paragraph" w:customStyle="1" w:styleId="E32529F05B204D4789C8AC8D3C901FD9">
    <w:name w:val="E32529F05B204D4789C8AC8D3C901FD9"/>
    <w:rsid w:val="005C43AD"/>
  </w:style>
  <w:style w:type="paragraph" w:customStyle="1" w:styleId="FBEC755789224EC3AE0255EFC2C63CB4">
    <w:name w:val="FBEC755789224EC3AE0255EFC2C63CB4"/>
    <w:rsid w:val="005C43AD"/>
  </w:style>
  <w:style w:type="paragraph" w:customStyle="1" w:styleId="D599C875A2D14CE3B8A283F5CFED8952">
    <w:name w:val="D599C875A2D14CE3B8A283F5CFED8952"/>
    <w:rsid w:val="005C43AD"/>
  </w:style>
  <w:style w:type="paragraph" w:customStyle="1" w:styleId="A1DC1F8218C140459316A99100848D44">
    <w:name w:val="A1DC1F8218C140459316A99100848D44"/>
    <w:rsid w:val="005C43AD"/>
  </w:style>
  <w:style w:type="paragraph" w:customStyle="1" w:styleId="E7299BA8F28A4E5E906C2CAF3E32108F">
    <w:name w:val="E7299BA8F28A4E5E906C2CAF3E32108F"/>
    <w:rsid w:val="005C43AD"/>
  </w:style>
  <w:style w:type="paragraph" w:customStyle="1" w:styleId="1EC74812750C4E28BDB087904126038B">
    <w:name w:val="1EC74812750C4E28BDB087904126038B"/>
    <w:rsid w:val="005C43AD"/>
  </w:style>
  <w:style w:type="paragraph" w:customStyle="1" w:styleId="1708918E1B2443228E5D5C6F52BE77DE">
    <w:name w:val="1708918E1B2443228E5D5C6F52BE77DE"/>
    <w:rsid w:val="005C43AD"/>
  </w:style>
  <w:style w:type="paragraph" w:customStyle="1" w:styleId="5E35F278216345CF8EC6E673B738290B">
    <w:name w:val="5E35F278216345CF8EC6E673B738290B"/>
    <w:rsid w:val="005C43AD"/>
  </w:style>
  <w:style w:type="paragraph" w:customStyle="1" w:styleId="C93BF87181D8432A81A04A512AC1812A">
    <w:name w:val="C93BF87181D8432A81A04A512AC1812A"/>
    <w:rsid w:val="005C43AD"/>
  </w:style>
  <w:style w:type="paragraph" w:customStyle="1" w:styleId="F2986DA4E1744186922AF9E791435DA2">
    <w:name w:val="F2986DA4E1744186922AF9E791435DA2"/>
    <w:rsid w:val="005C43AD"/>
  </w:style>
  <w:style w:type="paragraph" w:customStyle="1" w:styleId="FC2A3B99AD81411ABCF01D3C9F9E1319">
    <w:name w:val="FC2A3B99AD81411ABCF01D3C9F9E1319"/>
    <w:rsid w:val="005C43AD"/>
  </w:style>
  <w:style w:type="paragraph" w:customStyle="1" w:styleId="4A2DEE7FB5CB43B69590AD79AEB13176">
    <w:name w:val="4A2DEE7FB5CB43B69590AD79AEB13176"/>
    <w:rsid w:val="005C43AD"/>
  </w:style>
  <w:style w:type="paragraph" w:customStyle="1" w:styleId="D2B68F35F1B444858AC91450D99852B0">
    <w:name w:val="D2B68F35F1B444858AC91450D99852B0"/>
    <w:rsid w:val="005C43AD"/>
  </w:style>
  <w:style w:type="paragraph" w:customStyle="1" w:styleId="264991DB47F0411EA459A8E9B6527391">
    <w:name w:val="264991DB47F0411EA459A8E9B6527391"/>
    <w:rsid w:val="005C43AD"/>
  </w:style>
  <w:style w:type="paragraph" w:customStyle="1" w:styleId="8C5F1D60DC914F06991E5676933B80E9">
    <w:name w:val="8C5F1D60DC914F06991E5676933B80E9"/>
    <w:rsid w:val="005C43AD"/>
  </w:style>
  <w:style w:type="paragraph" w:customStyle="1" w:styleId="277815A92DFD4771B4A3097404045CC9">
    <w:name w:val="277815A92DFD4771B4A3097404045CC9"/>
    <w:rsid w:val="005C43AD"/>
  </w:style>
  <w:style w:type="paragraph" w:customStyle="1" w:styleId="A2F92D8BF14A42C2B7D8FB6A2DF5EA7A">
    <w:name w:val="A2F92D8BF14A42C2B7D8FB6A2DF5EA7A"/>
    <w:rsid w:val="005C43AD"/>
  </w:style>
  <w:style w:type="paragraph" w:customStyle="1" w:styleId="8A8E35E56C5149B69CC9EC79A5950CD7">
    <w:name w:val="8A8E35E56C5149B69CC9EC79A5950CD7"/>
    <w:rsid w:val="005C43AD"/>
  </w:style>
  <w:style w:type="paragraph" w:customStyle="1" w:styleId="1531ADE4B7FF4B1DA741512E37953849">
    <w:name w:val="1531ADE4B7FF4B1DA741512E37953849"/>
    <w:rsid w:val="005C43AD"/>
  </w:style>
  <w:style w:type="paragraph" w:customStyle="1" w:styleId="C9510811363A4936A6691CE81A174923">
    <w:name w:val="C9510811363A4936A6691CE81A174923"/>
    <w:rsid w:val="005C43AD"/>
  </w:style>
  <w:style w:type="paragraph" w:customStyle="1" w:styleId="3AFF4E86377147549695B141B38A5FBA">
    <w:name w:val="3AFF4E86377147549695B141B38A5FBA"/>
    <w:rsid w:val="005C43AD"/>
  </w:style>
  <w:style w:type="paragraph" w:customStyle="1" w:styleId="014B7AAAE4BB4D41A3C3AED1F4921396">
    <w:name w:val="014B7AAAE4BB4D41A3C3AED1F4921396"/>
    <w:rsid w:val="005C43AD"/>
  </w:style>
  <w:style w:type="paragraph" w:customStyle="1" w:styleId="D7ABFDB7BF5C4070BA514EAF1B9EF1A6">
    <w:name w:val="D7ABFDB7BF5C4070BA514EAF1B9EF1A6"/>
    <w:rsid w:val="005C43AD"/>
  </w:style>
  <w:style w:type="paragraph" w:customStyle="1" w:styleId="B7146F28D65C4C90850992EAEE82CCA2">
    <w:name w:val="B7146F28D65C4C90850992EAEE82CCA2"/>
    <w:rsid w:val="005C43AD"/>
  </w:style>
  <w:style w:type="paragraph" w:customStyle="1" w:styleId="EC414E8126224B02B4C2370CF0C8F72B">
    <w:name w:val="EC414E8126224B02B4C2370CF0C8F72B"/>
    <w:rsid w:val="005C43AD"/>
  </w:style>
  <w:style w:type="paragraph" w:customStyle="1" w:styleId="6EEDE6EFCFF04021906EE282247B590F">
    <w:name w:val="6EEDE6EFCFF04021906EE282247B590F"/>
    <w:rsid w:val="005C43AD"/>
  </w:style>
  <w:style w:type="paragraph" w:customStyle="1" w:styleId="62E5993C90C14F50887528A589F89231">
    <w:name w:val="62E5993C90C14F50887528A589F89231"/>
    <w:rsid w:val="005C43AD"/>
  </w:style>
  <w:style w:type="paragraph" w:customStyle="1" w:styleId="4B78BB5B8F4E4676BB407D75DC5BAB64">
    <w:name w:val="4B78BB5B8F4E4676BB407D75DC5BAB64"/>
    <w:rsid w:val="005C43AD"/>
  </w:style>
  <w:style w:type="paragraph" w:customStyle="1" w:styleId="8D743180449243E7A8790E868C841341">
    <w:name w:val="8D743180449243E7A8790E868C841341"/>
    <w:rsid w:val="005C43AD"/>
  </w:style>
  <w:style w:type="paragraph" w:customStyle="1" w:styleId="819C5CFF765F47B38BCDF01E6CD1C339">
    <w:name w:val="819C5CFF765F47B38BCDF01E6CD1C339"/>
    <w:rsid w:val="005C43AD"/>
  </w:style>
  <w:style w:type="paragraph" w:customStyle="1" w:styleId="E1ACE08AB45F491F8825144F84CC683A">
    <w:name w:val="E1ACE08AB45F491F8825144F84CC683A"/>
    <w:rsid w:val="005C43AD"/>
  </w:style>
  <w:style w:type="paragraph" w:customStyle="1" w:styleId="82CC05565BEE428F905C0AC5B75F368B">
    <w:name w:val="82CC05565BEE428F905C0AC5B75F368B"/>
    <w:rsid w:val="005C43AD"/>
  </w:style>
  <w:style w:type="paragraph" w:customStyle="1" w:styleId="78C13D9CCD894880A89D18C39260C96F">
    <w:name w:val="78C13D9CCD894880A89D18C39260C96F"/>
    <w:rsid w:val="005C43AD"/>
  </w:style>
  <w:style w:type="paragraph" w:customStyle="1" w:styleId="4E985670BEAF4EF1AEFE0A0FEB31AFFF">
    <w:name w:val="4E985670BEAF4EF1AEFE0A0FEB31AFFF"/>
    <w:rsid w:val="005C43AD"/>
  </w:style>
  <w:style w:type="paragraph" w:customStyle="1" w:styleId="B267FC16C00545258836D99F5452A98E">
    <w:name w:val="B267FC16C00545258836D99F5452A98E"/>
    <w:rsid w:val="005C43AD"/>
  </w:style>
  <w:style w:type="paragraph" w:customStyle="1" w:styleId="868EAC902F2B4BCA9658F9C85C6A4879">
    <w:name w:val="868EAC902F2B4BCA9658F9C85C6A4879"/>
    <w:rsid w:val="005C43AD"/>
  </w:style>
  <w:style w:type="paragraph" w:customStyle="1" w:styleId="F3E2214FF5574B98A71F2FA61B08F1F9">
    <w:name w:val="F3E2214FF5574B98A71F2FA61B08F1F9"/>
    <w:rsid w:val="005C43AD"/>
  </w:style>
  <w:style w:type="paragraph" w:customStyle="1" w:styleId="E38415D8DD6E4803B74CBE2A7A744B78">
    <w:name w:val="E38415D8DD6E4803B74CBE2A7A744B78"/>
    <w:rsid w:val="005C43AD"/>
  </w:style>
  <w:style w:type="paragraph" w:customStyle="1" w:styleId="56618B27E0A746B3B3B500B98608C666">
    <w:name w:val="56618B27E0A746B3B3B500B98608C666"/>
    <w:rsid w:val="005C43AD"/>
  </w:style>
  <w:style w:type="paragraph" w:customStyle="1" w:styleId="8CDA8D5B5B314EB49D245F09ABC90A7F">
    <w:name w:val="8CDA8D5B5B314EB49D245F09ABC90A7F"/>
    <w:rsid w:val="005C43AD"/>
  </w:style>
  <w:style w:type="paragraph" w:customStyle="1" w:styleId="F6E1BC54101140E39756960A7FE460FC">
    <w:name w:val="F6E1BC54101140E39756960A7FE460FC"/>
    <w:rsid w:val="005C43AD"/>
  </w:style>
  <w:style w:type="paragraph" w:customStyle="1" w:styleId="97F100E277534507A7CB96364C84532A">
    <w:name w:val="97F100E277534507A7CB96364C84532A"/>
    <w:rsid w:val="005C43AD"/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96C-7D5C-48F2-BC19-FC7702BA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3397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Justyna.Wegner</cp:lastModifiedBy>
  <cp:revision>22</cp:revision>
  <cp:lastPrinted>2022-03-31T11:20:00Z</cp:lastPrinted>
  <dcterms:created xsi:type="dcterms:W3CDTF">2022-03-31T08:29:00Z</dcterms:created>
  <dcterms:modified xsi:type="dcterms:W3CDTF">2022-04-06T09:42:00Z</dcterms:modified>
</cp:coreProperties>
</file>